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D5250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u budovy </w:t>
            </w:r>
            <w:proofErr w:type="spellStart"/>
            <w:r w:rsidRPr="00BE252A">
              <w:rPr>
                <w:sz w:val="20"/>
                <w:szCs w:val="20"/>
              </w:rPr>
              <w:t>Těšnov</w:t>
            </w:r>
            <w:proofErr w:type="spellEnd"/>
            <w:r w:rsidRPr="00BE252A">
              <w:rPr>
                <w:sz w:val="20"/>
                <w:szCs w:val="20"/>
              </w:rPr>
              <w:t xml:space="preserve"> 65/17, Nové Město, 11000 Praha 1</w:t>
            </w:r>
          </w:p>
          <w:p w14:paraId="21322080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0C3721">
              <w:rPr>
                <w:sz w:val="20"/>
                <w:szCs w:val="20"/>
              </w:rPr>
              <w:t>Friends</w:t>
            </w:r>
            <w:proofErr w:type="spellEnd"/>
            <w:r w:rsidRPr="000C3721">
              <w:rPr>
                <w:sz w:val="20"/>
                <w:szCs w:val="20"/>
              </w:rPr>
              <w:t xml:space="preserve"> of </w:t>
            </w:r>
            <w:proofErr w:type="spellStart"/>
            <w:r w:rsidRPr="000C3721">
              <w:rPr>
                <w:sz w:val="20"/>
                <w:szCs w:val="20"/>
              </w:rPr>
              <w:t>the</w:t>
            </w:r>
            <w:proofErr w:type="spellEnd"/>
            <w:r w:rsidRPr="000C3721">
              <w:rPr>
                <w:sz w:val="20"/>
                <w:szCs w:val="20"/>
              </w:rPr>
              <w:t xml:space="preserve"> </w:t>
            </w:r>
            <w:proofErr w:type="spellStart"/>
            <w:r w:rsidRPr="000C3721">
              <w:rPr>
                <w:sz w:val="20"/>
                <w:szCs w:val="20"/>
              </w:rPr>
              <w:t>Earth</w:t>
            </w:r>
            <w:proofErr w:type="spellEnd"/>
            <w:r w:rsidRPr="000C3721">
              <w:rPr>
                <w:sz w:val="20"/>
                <w:szCs w:val="20"/>
              </w:rPr>
              <w:t xml:space="preserve"> Czech Republic</w:t>
            </w:r>
          </w:p>
          <w:p w14:paraId="22310C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1EBA4251" w:rsidR="00BD5250" w:rsidRDefault="00253342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BD5250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BD5250">
              <w:rPr>
                <w:sz w:val="20"/>
                <w:szCs w:val="20"/>
                <w:lang w:eastAsia="en-US"/>
              </w:rPr>
              <w:t>Republiky (před obchodním domem Palladium)</w:t>
            </w:r>
          </w:p>
          <w:p w14:paraId="5A8E7F13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BD5250" w:rsidRPr="00BE252A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875EDC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5043D7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E77957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56B184" w14:textId="3D5F9379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BD5250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šný most – pomník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</w:t>
            </w:r>
          </w:p>
          <w:p w14:paraId="6FDACE6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vzpomínka na </w:t>
            </w:r>
            <w:proofErr w:type="spellStart"/>
            <w:r>
              <w:rPr>
                <w:sz w:val="20"/>
                <w:szCs w:val="20"/>
              </w:rPr>
              <w:t>štkpt</w:t>
            </w:r>
            <w:proofErr w:type="spellEnd"/>
            <w:r>
              <w:rPr>
                <w:sz w:val="20"/>
                <w:szCs w:val="20"/>
              </w:rPr>
              <w:t>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84EC10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0501EB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CB7C9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1A988EA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6E6765F" w14:textId="2FF63686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B5A65A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5FA0B9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9769B5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036E56F" w14:textId="0631C8CD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D5250" w:rsidRPr="004638EC" w:rsidRDefault="00BD5250" w:rsidP="00BD52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D5250" w:rsidRPr="004638EC" w:rsidRDefault="00BD5250" w:rsidP="00BD52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D52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D5250" w:rsidRPr="004638EC" w:rsidRDefault="00BD5250" w:rsidP="00BD52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E7C39" w14:textId="6A8ED0F9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proofErr w:type="gramStart"/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</w:t>
            </w:r>
            <w:proofErr w:type="gramEnd"/>
            <w:r w:rsidRPr="004942C5">
              <w:rPr>
                <w:sz w:val="20"/>
                <w:szCs w:val="20"/>
              </w:rPr>
              <w:t xml:space="preserve">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16B2949A" w14:textId="57BD278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0D258E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4C7DC3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592DF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244FE8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BE5317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A6C94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38504C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E5F660A" w14:textId="09F33428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</w:t>
            </w:r>
            <w:proofErr w:type="gramStart"/>
            <w:r>
              <w:rPr>
                <w:sz w:val="20"/>
                <w:szCs w:val="20"/>
                <w:lang w:eastAsia="en-US"/>
              </w:rPr>
              <w:t>-  Dlouhá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Revoluční – nám. Republiky </w:t>
            </w:r>
          </w:p>
          <w:p w14:paraId="6D88E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ncelář demokratických sil Běloruska v České republice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048C3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23C2" w:rsidRPr="00EB60CF" w14:paraId="21C430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EDEB15" w14:textId="4BE7ADDA" w:rsidR="00FE23C2" w:rsidRDefault="00FE23C2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CBB303" w14:textId="04811F81" w:rsidR="00FE23C2" w:rsidRDefault="00E2260C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FE23C2" w:rsidRPr="00FE23C2">
              <w:rPr>
                <w:sz w:val="20"/>
                <w:szCs w:val="20"/>
                <w:lang w:eastAsia="en-US"/>
              </w:rPr>
              <w:t>áměstí Borise Němcova</w:t>
            </w:r>
          </w:p>
          <w:p w14:paraId="4CE6025F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9C1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A31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7328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05734" w14:textId="379DF304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E1FCF" w14:textId="5528809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23C2">
              <w:rPr>
                <w:sz w:val="20"/>
                <w:szCs w:val="20"/>
                <w:lang w:eastAsia="en-US"/>
              </w:rPr>
              <w:t xml:space="preserve">Pietní akce – Alexej </w:t>
            </w:r>
            <w:proofErr w:type="spellStart"/>
            <w:r w:rsidRPr="00FE23C2">
              <w:rPr>
                <w:sz w:val="20"/>
                <w:szCs w:val="20"/>
                <w:lang w:eastAsia="en-US"/>
              </w:rPr>
              <w:t>Navalny</w:t>
            </w:r>
            <w:proofErr w:type="spellEnd"/>
            <w:r w:rsidRPr="00FE23C2">
              <w:rPr>
                <w:sz w:val="20"/>
                <w:szCs w:val="20"/>
                <w:lang w:eastAsia="en-US"/>
              </w:rPr>
              <w:t>, 40 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2E61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CH.</w:t>
            </w:r>
          </w:p>
          <w:p w14:paraId="4E5ED72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358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D2E33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3A8D9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731B3" w14:textId="641ECCAC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E1146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1FF1B97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17668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1105A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70970" w14:textId="77777777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A7047" w14:textId="13D1EA3A" w:rsidR="00FE23C2" w:rsidRDefault="00FE23C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1BE1" w14:textId="37EFFD15" w:rsidR="00FE23C2" w:rsidRDefault="00FE23C2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D5250" w:rsidRPr="00643208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61305474"/>
            <w:r w:rsidRPr="00643208"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D5250" w:rsidRPr="00643208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D5250" w:rsidRPr="00643208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bookmarkEnd w:id="2"/>
      <w:tr w:rsidR="00BD52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52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D5250" w:rsidRDefault="00BD5250" w:rsidP="00BD52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D52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D5250" w:rsidRDefault="00BD5250" w:rsidP="00BD5250">
                  <w:pPr>
                    <w:pStyle w:val="Default"/>
                  </w:pPr>
                </w:p>
                <w:p w14:paraId="5B91A95C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D5250" w:rsidRDefault="00BD5250" w:rsidP="00BD52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D52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D5250" w:rsidRDefault="00BD5250" w:rsidP="00BD52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D52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D5250" w:rsidRDefault="00BD5250" w:rsidP="00BD52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D5250" w:rsidRPr="005A4002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D5250" w:rsidRDefault="00BD5250" w:rsidP="00BD52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22D57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822D57" w:rsidRDefault="00822D57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822D57" w:rsidRDefault="00822D57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822D57" w:rsidRPr="00A169B1" w:rsidRDefault="00822D57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822D57" w:rsidRDefault="00822D57" w:rsidP="00BD5250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822D57" w:rsidRDefault="00822D57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822D57" w:rsidRDefault="00822D57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822D57" w:rsidRDefault="00822D57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39A8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9B9A22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18DA42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930A577" w14:textId="51E04A8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D5250" w:rsidRPr="007D2BD6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D5250" w:rsidRPr="007D2BD6" w:rsidRDefault="00BD5250" w:rsidP="00BD5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B9913F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AA0C38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CF9838F" w14:textId="247ACE9E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D5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4651C53F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FEA3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D5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</w:t>
            </w:r>
            <w:r>
              <w:rPr>
                <w:sz w:val="20"/>
                <w:szCs w:val="20"/>
                <w:lang w:eastAsia="en-US"/>
              </w:rPr>
              <w:lastRenderedPageBreak/>
              <w:t>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7D3C4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7C69E5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D5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BD5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  <w:p w14:paraId="0D8BE6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51F8B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B51F8B" w:rsidRDefault="00B51F8B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B51F8B" w:rsidRDefault="00B51F8B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B51F8B" w:rsidRDefault="00B51F8B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B51F8B" w:rsidRDefault="00B51F8B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lastRenderedPageBreak/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</w:t>
            </w:r>
            <w:r w:rsidRPr="00570265">
              <w:rPr>
                <w:sz w:val="21"/>
                <w:szCs w:val="21"/>
              </w:rPr>
              <w:lastRenderedPageBreak/>
              <w:t xml:space="preserve">v České republice i ve světě. Poukázat na případy diskriminace, homofobie a násilí proti LGBT+ osobám. </w:t>
            </w:r>
          </w:p>
          <w:p w14:paraId="3D44482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307E9B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70 000</w:t>
            </w:r>
          </w:p>
          <w:p w14:paraId="4107986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4EC75D11" w14:textId="3902329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D5250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BD5250" w:rsidRPr="00570265" w:rsidRDefault="00BD5250" w:rsidP="00BD5250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</w:p>
          <w:p w14:paraId="2E5924B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BD5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D5250" w:rsidRPr="00570265" w:rsidRDefault="00BD5250" w:rsidP="00BD5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  <w:p w14:paraId="50915FC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D5250" w:rsidRDefault="00BD5250" w:rsidP="00BD5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F0B78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47068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D29CC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7D60E9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9FA471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1870D5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798F61" w14:textId="15176201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747C3F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34DFC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279860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B16640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8129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D8D903" w14:textId="21BE37F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D840A9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D9605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5B6C5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57E02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3E375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EFC7276" w14:textId="34DEE1C6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E85E23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14560F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DA64BB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FB3466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B9FD92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6EF3443" w14:textId="7E5B2FF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6DDB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B23DD7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9F3017B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A8CA5D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0C256D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1D6161C" w14:textId="7A8A18A5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lastRenderedPageBreak/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</w:t>
            </w:r>
          </w:p>
          <w:p w14:paraId="031CF67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F0B78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7E95C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E9FC9E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311141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13C44D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028E204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B1776D" w14:textId="2B737012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50FC85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985565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B4D61C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2ACEEE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F55E51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2C3C039" w14:textId="5D418C27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47AC6FC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5306FD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E3E563A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387EDCD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5EB01FD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07717D1" w14:textId="53B8379A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7F0B78" w:rsidRPr="00103DBE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EA374E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44587E0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1E8CD4F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B190A98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7AB83A37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16BD25" w14:textId="089E3763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6ACD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827AA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517597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A20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340D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0B78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7F0B78" w:rsidRDefault="007F0B78" w:rsidP="007F0B7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7F0B78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673C5635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0C42CB0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50F311F6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1804E2C9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0E7CF963" w14:textId="77777777" w:rsidR="007F0B78" w:rsidRDefault="007F0B78" w:rsidP="007F0B78">
            <w:pPr>
              <w:rPr>
                <w:sz w:val="20"/>
                <w:szCs w:val="20"/>
              </w:rPr>
            </w:pPr>
          </w:p>
          <w:p w14:paraId="22F727B5" w14:textId="6B77FF90" w:rsidR="007F0B78" w:rsidRPr="00103DBE" w:rsidRDefault="007F0B78" w:rsidP="007F0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7F0B78" w:rsidRPr="00103DBE" w:rsidRDefault="007F0B78" w:rsidP="007F0B78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7F0B78" w:rsidRPr="00103DBE" w:rsidRDefault="007F0B78" w:rsidP="007F0B78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7F0B78" w:rsidRPr="00103DBE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7F0B78" w:rsidRDefault="007F0B78" w:rsidP="007F0B7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7F0B78" w:rsidRDefault="007F0B78" w:rsidP="007F0B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780C6-AFF3-4ADB-A17A-27E5805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1</TotalTime>
  <Pages>22</Pages>
  <Words>4002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97</cp:revision>
  <cp:lastPrinted>2022-08-08T12:19:00Z</cp:lastPrinted>
  <dcterms:created xsi:type="dcterms:W3CDTF">2022-10-17T09:32:00Z</dcterms:created>
  <dcterms:modified xsi:type="dcterms:W3CDTF">2024-03-20T08:39:00Z</dcterms:modified>
</cp:coreProperties>
</file>